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86" w:type="dxa"/>
        <w:tblBorders>
          <w:top w:val="thinThickLargeGap" w:sz="24" w:space="0" w:color="196B24" w:themeColor="accent3"/>
          <w:left w:val="thinThickLargeGap" w:sz="24" w:space="0" w:color="196B24" w:themeColor="accent3"/>
          <w:bottom w:val="thinThickLargeGap" w:sz="24" w:space="0" w:color="196B24" w:themeColor="accent3"/>
          <w:right w:val="thinThickLargeGap" w:sz="24" w:space="0" w:color="196B24" w:themeColor="accent3"/>
          <w:insideH w:val="thinThickLargeGap" w:sz="24" w:space="0" w:color="196B24" w:themeColor="accent3"/>
          <w:insideV w:val="thinThickLargeGap" w:sz="24" w:space="0" w:color="196B24" w:themeColor="accent3"/>
        </w:tblBorders>
        <w:tblLook w:val="04A0" w:firstRow="1" w:lastRow="0" w:firstColumn="1" w:lastColumn="0" w:noHBand="0" w:noVBand="1"/>
      </w:tblPr>
      <w:tblGrid>
        <w:gridCol w:w="9586"/>
      </w:tblGrid>
      <w:tr w:rsidR="00196DD1" w:rsidRPr="00096AE6" w14:paraId="1337DEC8" w14:textId="77777777" w:rsidTr="001752FD">
        <w:tc>
          <w:tcPr>
            <w:tcW w:w="9586" w:type="dxa"/>
            <w:shd w:val="clear" w:color="auto" w:fill="47D459" w:themeFill="accent3" w:themeFillTint="99"/>
          </w:tcPr>
          <w:p w14:paraId="12DF1511" w14:textId="6824A307" w:rsidR="00196DD1" w:rsidRPr="00096AE6" w:rsidRDefault="00196DD1" w:rsidP="007B4636">
            <w:pPr>
              <w:spacing w:before="240" w:after="24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pl-PL"/>
              </w:rPr>
              <w:t xml:space="preserve">KLAUZULA INFORMACYJNA </w:t>
            </w:r>
            <w:r w:rsidRPr="00096A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pl-PL"/>
              </w:rPr>
              <w:br/>
              <w:t xml:space="preserve">DLA </w:t>
            </w:r>
            <w:r w:rsidR="00EF697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pl-PL"/>
              </w:rPr>
              <w:t>KANDYDATA DO PRACY</w:t>
            </w:r>
          </w:p>
        </w:tc>
      </w:tr>
      <w:tr w:rsidR="00196DD1" w:rsidRPr="00096AE6" w14:paraId="4847E3BA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616A5B92" w14:textId="075B7C18" w:rsidR="00196DD1" w:rsidRPr="00096AE6" w:rsidRDefault="00196DD1" w:rsidP="001F4090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. z 2016 r. Nr 119, str. 1) („RODO”) Instytut 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Matki i Dziecka z siedzibą w Warszawie </w:t>
            </w:r>
            <w:r w:rsidR="00D51EAD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rzekazuje następujące informacje w związku z przetwarzaniem </w:t>
            </w:r>
            <w:r w:rsidR="00781B35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ana/i </w:t>
            </w:r>
            <w:r w:rsidR="00D51EAD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anych osobowych</w:t>
            </w:r>
            <w:r w:rsidR="00781B35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w związku z </w:t>
            </w:r>
            <w:r w:rsidR="00EF69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rocesem rekrutacji</w:t>
            </w:r>
            <w:r w:rsidR="00781B35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w IMiD. </w:t>
            </w:r>
          </w:p>
        </w:tc>
      </w:tr>
      <w:tr w:rsidR="00196DD1" w:rsidRPr="00096AE6" w14:paraId="3700DFD0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08F841CC" w14:textId="48E815AF" w:rsidR="00196DD1" w:rsidRPr="00096AE6" w:rsidRDefault="007C77FA" w:rsidP="00E14B6B">
            <w:pPr>
              <w:pStyle w:val="Akapitzlist"/>
              <w:numPr>
                <w:ilvl w:val="0"/>
                <w:numId w:val="14"/>
              </w:numPr>
              <w:spacing w:before="120" w:after="120" w:line="288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Dane administratora danych osobowych</w:t>
            </w:r>
          </w:p>
        </w:tc>
      </w:tr>
      <w:tr w:rsidR="00196DD1" w:rsidRPr="00096AE6" w14:paraId="388BE4B2" w14:textId="77777777" w:rsidTr="001752FD">
        <w:tc>
          <w:tcPr>
            <w:tcW w:w="9586" w:type="dxa"/>
          </w:tcPr>
          <w:p w14:paraId="22CC360C" w14:textId="7B373932" w:rsidR="008078F4" w:rsidRPr="00096AE6" w:rsidRDefault="007C77FA" w:rsidP="005F068C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Instytut Matki i Dziecka z siedzibą w Warszawi</w:t>
            </w:r>
            <w:r w:rsidR="00E14B6B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e działający pod adresem 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ul. Kasprzaka 17A, 01-211 Warszawa, wpisany do rejestru przedsiębiorców prowadzonego przez Sąd Rejonowy dla m.st. Warszawy</w:t>
            </w:r>
            <w:r w:rsidR="00E14B6B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,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XIII Wydział Gospodarczy Krajowego Rejestru Sądowego pod numerem: 0000050095, NIP: 5250008471, Regon: 000288395 („Instytut”).</w:t>
            </w:r>
            <w:r w:rsidR="008078F4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1F23F4B5" w14:textId="434F2C4F" w:rsidR="008078F4" w:rsidRPr="00096AE6" w:rsidRDefault="008078F4" w:rsidP="005F068C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Z Instytutem można kontaktować się w następujący sposób:</w:t>
            </w:r>
          </w:p>
          <w:p w14:paraId="416F8B63" w14:textId="4F63B9F3" w:rsidR="008078F4" w:rsidRPr="00096AE6" w:rsidRDefault="008078F4" w:rsidP="005F068C">
            <w:pPr>
              <w:pStyle w:val="Akapitzlist"/>
              <w:numPr>
                <w:ilvl w:val="0"/>
                <w:numId w:val="11"/>
              </w:numPr>
              <w:spacing w:after="0" w:line="312" w:lineRule="auto"/>
              <w:ind w:left="851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kierując pismo na adres jego siedziby;</w:t>
            </w:r>
          </w:p>
          <w:p w14:paraId="6F432150" w14:textId="77777777" w:rsidR="008078F4" w:rsidRPr="00096AE6" w:rsidRDefault="008078F4" w:rsidP="005F068C">
            <w:pPr>
              <w:pStyle w:val="Akapitzlist"/>
              <w:numPr>
                <w:ilvl w:val="0"/>
                <w:numId w:val="11"/>
              </w:numPr>
              <w:spacing w:after="0" w:line="312" w:lineRule="auto"/>
              <w:ind w:left="851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elektronicznie:</w:t>
            </w:r>
          </w:p>
          <w:p w14:paraId="7D61FDC8" w14:textId="77777777" w:rsidR="008078F4" w:rsidRPr="00096AE6" w:rsidRDefault="008078F4" w:rsidP="005F068C">
            <w:pPr>
              <w:pStyle w:val="Akapitzlist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za pośrednictwem korespondencji mailowej na adres: </w:t>
            </w:r>
            <w:hyperlink r:id="rId8" w:history="1">
              <w:r w:rsidRPr="00096AE6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  <w:lang w:val="pl-PL"/>
                </w:rPr>
                <w:t>dyr@imid.med.pl</w:t>
              </w:r>
            </w:hyperlink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</w:p>
          <w:p w14:paraId="37970AF3" w14:textId="7A54B3E7" w:rsidR="00196DD1" w:rsidRPr="00096AE6" w:rsidRDefault="008078F4" w:rsidP="005F068C">
            <w:pPr>
              <w:pStyle w:val="Akapitzlist"/>
              <w:numPr>
                <w:ilvl w:val="0"/>
                <w:numId w:val="12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za pośrednictwem platformy </w:t>
            </w:r>
            <w:proofErr w:type="spellStart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ePUAP</w:t>
            </w:r>
            <w:proofErr w:type="spellEnd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na adres: /</w:t>
            </w:r>
            <w:proofErr w:type="spellStart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IMiDWarszawa</w:t>
            </w:r>
            <w:proofErr w:type="spellEnd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/</w:t>
            </w:r>
            <w:proofErr w:type="spellStart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SkrytkaESP</w:t>
            </w:r>
            <w:proofErr w:type="spellEnd"/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.  </w:t>
            </w:r>
          </w:p>
        </w:tc>
      </w:tr>
      <w:tr w:rsidR="00196DD1" w:rsidRPr="00096AE6" w14:paraId="1BB88482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69D14106" w14:textId="5B308744" w:rsidR="00196DD1" w:rsidRPr="00096AE6" w:rsidRDefault="007C77FA" w:rsidP="00E14B6B">
            <w:pPr>
              <w:pStyle w:val="Akapitzlist"/>
              <w:numPr>
                <w:ilvl w:val="0"/>
                <w:numId w:val="14"/>
              </w:numPr>
              <w:spacing w:before="120" w:after="120" w:line="288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Dane Inspektora Ochrony Danych Instytutu</w:t>
            </w:r>
          </w:p>
        </w:tc>
      </w:tr>
      <w:tr w:rsidR="00196DD1" w:rsidRPr="00096AE6" w14:paraId="38F1432E" w14:textId="77777777" w:rsidTr="001752FD">
        <w:tc>
          <w:tcPr>
            <w:tcW w:w="9586" w:type="dxa"/>
          </w:tcPr>
          <w:p w14:paraId="10C03656" w14:textId="013601AB" w:rsidR="00196DD1" w:rsidRPr="00096AE6" w:rsidRDefault="007C77FA" w:rsidP="00E14B6B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Sylwia Matuszewska, e-mail: </w:t>
            </w:r>
            <w:hyperlink r:id="rId9" w:history="1">
              <w:r w:rsidRPr="00096AE6">
                <w:rPr>
                  <w:rStyle w:val="Hipercze"/>
                  <w:rFonts w:ascii="Times New Roman" w:eastAsia="Calibri" w:hAnsi="Times New Roman" w:cs="Times New Roman"/>
                  <w:bCs/>
                  <w:sz w:val="20"/>
                  <w:szCs w:val="20"/>
                  <w:lang w:val="pl-PL"/>
                </w:rPr>
                <w:t>iod@imid.med.pl</w:t>
              </w:r>
            </w:hyperlink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196DD1" w:rsidRPr="00096AE6" w14:paraId="2F809E3E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1AAB0F8F" w14:textId="405E1A68" w:rsidR="00196DD1" w:rsidRPr="00096AE6" w:rsidRDefault="007C77FA" w:rsidP="00E14B6B">
            <w:pPr>
              <w:pStyle w:val="Akapitzlist"/>
              <w:numPr>
                <w:ilvl w:val="0"/>
                <w:numId w:val="14"/>
              </w:numPr>
              <w:spacing w:before="120" w:after="120" w:line="288" w:lineRule="auto"/>
              <w:ind w:left="311" w:hanging="311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Cele i podstawy prawne przetwarzania danych:</w:t>
            </w:r>
          </w:p>
        </w:tc>
      </w:tr>
      <w:tr w:rsidR="00196DD1" w:rsidRPr="00096AE6" w14:paraId="5BB8BF22" w14:textId="77777777" w:rsidTr="001752FD">
        <w:tc>
          <w:tcPr>
            <w:tcW w:w="9586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4248"/>
              <w:gridCol w:w="3921"/>
            </w:tblGrid>
            <w:tr w:rsidR="00781B35" w:rsidRPr="00096AE6" w14:paraId="0918284A" w14:textId="77777777" w:rsidTr="00781B35">
              <w:trPr>
                <w:jc w:val="center"/>
              </w:trPr>
              <w:tc>
                <w:tcPr>
                  <w:tcW w:w="684" w:type="dxa"/>
                </w:tcPr>
                <w:p w14:paraId="0B7F7E41" w14:textId="77777777" w:rsidR="00781B35" w:rsidRPr="00096AE6" w:rsidRDefault="00781B35" w:rsidP="005F068C">
                  <w:pPr>
                    <w:pStyle w:val="Akapitzlist"/>
                    <w:numPr>
                      <w:ilvl w:val="0"/>
                      <w:numId w:val="15"/>
                    </w:numPr>
                    <w:spacing w:before="120" w:after="0" w:line="312" w:lineRule="auto"/>
                    <w:ind w:left="431" w:hanging="283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48" w:type="dxa"/>
                </w:tcPr>
                <w:p w14:paraId="351B4AB9" w14:textId="2C96C107" w:rsidR="00781B35" w:rsidRPr="00096AE6" w:rsidRDefault="00EF697D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przeprowadzenie procesu rekrutacji</w:t>
                  </w:r>
                </w:p>
              </w:tc>
              <w:tc>
                <w:tcPr>
                  <w:tcW w:w="3921" w:type="dxa"/>
                </w:tcPr>
                <w:p w14:paraId="09E1738D" w14:textId="25F046C2" w:rsidR="00781B35" w:rsidRDefault="00B621A7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art. 6 ust. 1 lit. </w:t>
                  </w:r>
                  <w:r w:rsidR="00EF697D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c</w:t>
                  </w: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 RODO</w:t>
                  </w:r>
                  <w:r w:rsidR="00EF697D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 w zw. z art. </w:t>
                  </w:r>
                  <w:r w:rsidR="00D015A2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221 § 1 i 2 ustawy Kodeks pracy</w:t>
                  </w:r>
                </w:p>
                <w:p w14:paraId="730E5D24" w14:textId="12D23963" w:rsidR="00D015A2" w:rsidRPr="00096AE6" w:rsidRDefault="00D015A2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art. 6 ust. 1 lit. a RODO w zw. z art. 4 pkt 11 </w:t>
                  </w:r>
                  <w:r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in fine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 (w przypadku danych innych niż wskazane w przepisach ustawy, jeśli Pan/i dobrowolnie je przekazali, co zostanie uznane za zachowanie równoważne udzieleniu zgody na ich przetwarzanie) </w:t>
                  </w:r>
                </w:p>
              </w:tc>
            </w:tr>
            <w:tr w:rsidR="005E0A40" w:rsidRPr="00096AE6" w14:paraId="21672A67" w14:textId="77777777" w:rsidTr="00781B35">
              <w:trPr>
                <w:jc w:val="center"/>
              </w:trPr>
              <w:tc>
                <w:tcPr>
                  <w:tcW w:w="684" w:type="dxa"/>
                </w:tcPr>
                <w:p w14:paraId="46920916" w14:textId="77777777" w:rsidR="005E0A40" w:rsidRPr="00096AE6" w:rsidRDefault="005E0A40" w:rsidP="005F068C">
                  <w:pPr>
                    <w:pStyle w:val="Akapitzlist"/>
                    <w:numPr>
                      <w:ilvl w:val="0"/>
                      <w:numId w:val="15"/>
                    </w:numPr>
                    <w:spacing w:before="120" w:after="0" w:line="312" w:lineRule="auto"/>
                    <w:ind w:left="431" w:hanging="283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48" w:type="dxa"/>
                </w:tcPr>
                <w:p w14:paraId="13136828" w14:textId="41B54413" w:rsidR="001D2151" w:rsidRPr="00096AE6" w:rsidRDefault="00D07A50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z</w:t>
                  </w:r>
                  <w:r w:rsidR="000D0F14"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apewnienie </w:t>
                  </w: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Pana/i </w:t>
                  </w:r>
                  <w:r w:rsidR="000D0F14"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bezpieczeństwa</w:t>
                  </w:r>
                  <w:r w:rsidR="00EF697D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 </w:t>
                  </w:r>
                  <w:r w:rsidR="00E21576"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– w postaci nagrań z monitoringu wizyjnego</w:t>
                  </w:r>
                  <w:r w:rsidR="001D2151"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;</w:t>
                  </w:r>
                </w:p>
                <w:p w14:paraId="6B737BC3" w14:textId="3C0C7EF6" w:rsidR="005E0A40" w:rsidRPr="00096AE6" w:rsidRDefault="00582132" w:rsidP="005F068C">
                  <w:pPr>
                    <w:spacing w:before="120" w:after="0" w:line="312" w:lineRule="auto"/>
                    <w:ind w:left="30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(cel wynikając</w:t>
                  </w:r>
                  <w:r w:rsidR="00D015A2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y</w:t>
                  </w: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 z prawnie uzasadnionych interesów Instytutu)</w:t>
                  </w:r>
                </w:p>
              </w:tc>
              <w:tc>
                <w:tcPr>
                  <w:tcW w:w="3921" w:type="dxa"/>
                </w:tcPr>
                <w:p w14:paraId="485FE1D3" w14:textId="0DD7585F" w:rsidR="005E0A40" w:rsidRPr="00EF697D" w:rsidRDefault="003808FE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highlight w:val="yellow"/>
                      <w:lang w:val="pl-PL"/>
                    </w:rPr>
                  </w:pPr>
                  <w:r w:rsidRPr="008078F4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 xml:space="preserve">art. 6 ust. 1 lit. f RODO – przetwarzanie jest niezbędne do celów wynikających z prawnie uzasadnionych interesów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Instytutu</w:t>
                  </w:r>
                </w:p>
              </w:tc>
            </w:tr>
            <w:tr w:rsidR="0043166F" w:rsidRPr="00096AE6" w14:paraId="34E9EBFB" w14:textId="77777777" w:rsidTr="008C2A95">
              <w:trPr>
                <w:jc w:val="center"/>
              </w:trPr>
              <w:tc>
                <w:tcPr>
                  <w:tcW w:w="684" w:type="dxa"/>
                </w:tcPr>
                <w:p w14:paraId="6E1CFCF5" w14:textId="77777777" w:rsidR="0043166F" w:rsidRPr="00096AE6" w:rsidRDefault="0043166F" w:rsidP="005F068C">
                  <w:pPr>
                    <w:pStyle w:val="Akapitzlist"/>
                    <w:numPr>
                      <w:ilvl w:val="0"/>
                      <w:numId w:val="15"/>
                    </w:numPr>
                    <w:spacing w:before="120" w:after="0" w:line="312" w:lineRule="auto"/>
                    <w:ind w:left="431" w:hanging="283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48" w:type="dxa"/>
                </w:tcPr>
                <w:p w14:paraId="69213C9C" w14:textId="3B2D6EED" w:rsidR="0043166F" w:rsidRPr="00096AE6" w:rsidRDefault="0043166F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archiwizacja</w:t>
                  </w:r>
                  <w:r w:rsidRPr="00096AE6">
                    <w:rPr>
                      <w:rFonts w:ascii="Times New Roman" w:eastAsia="Calibri" w:hAnsi="Times New Roman" w:cs="Times New Roman"/>
                      <w:color w:val="3C3D38"/>
                      <w:sz w:val="18"/>
                      <w:szCs w:val="18"/>
                      <w:lang w:val="pl-PL"/>
                    </w:rPr>
                    <w:t xml:space="preserve"> danych osobowych </w:t>
                  </w:r>
                </w:p>
              </w:tc>
              <w:tc>
                <w:tcPr>
                  <w:tcW w:w="3921" w:type="dxa"/>
                </w:tcPr>
                <w:p w14:paraId="3B1F2562" w14:textId="73138847" w:rsidR="0043166F" w:rsidRPr="00096AE6" w:rsidRDefault="0043166F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art. 6 ust. 1 lit. c RODO w zw. z art. 9 ust. lit. j RODO w zw. z ustawą o narodowym zasobie archiwalnym i archiwach</w:t>
                  </w:r>
                </w:p>
              </w:tc>
            </w:tr>
            <w:tr w:rsidR="00BE5727" w:rsidRPr="00096AE6" w14:paraId="0C479B91" w14:textId="77777777" w:rsidTr="008C2A95">
              <w:trPr>
                <w:jc w:val="center"/>
              </w:trPr>
              <w:tc>
                <w:tcPr>
                  <w:tcW w:w="684" w:type="dxa"/>
                </w:tcPr>
                <w:p w14:paraId="37184EC8" w14:textId="77777777" w:rsidR="00BE5727" w:rsidRPr="00096AE6" w:rsidRDefault="00BE5727" w:rsidP="005F068C">
                  <w:pPr>
                    <w:pStyle w:val="Akapitzlist"/>
                    <w:numPr>
                      <w:ilvl w:val="0"/>
                      <w:numId w:val="15"/>
                    </w:numPr>
                    <w:spacing w:before="120" w:after="0" w:line="312" w:lineRule="auto"/>
                    <w:ind w:left="431" w:hanging="283"/>
                    <w:contextualSpacing w:val="0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48" w:type="dxa"/>
                </w:tcPr>
                <w:p w14:paraId="3A9330BD" w14:textId="091087AC" w:rsidR="00BE5727" w:rsidRPr="00096AE6" w:rsidRDefault="00BE5727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ustalenie, dochodzenie lub obrona roszczeń</w:t>
                  </w:r>
                </w:p>
              </w:tc>
              <w:tc>
                <w:tcPr>
                  <w:tcW w:w="3921" w:type="dxa"/>
                </w:tcPr>
                <w:p w14:paraId="3BC19395" w14:textId="03823607" w:rsidR="00BE5727" w:rsidRPr="00096AE6" w:rsidRDefault="00BE5727" w:rsidP="005F068C">
                  <w:pPr>
                    <w:spacing w:before="120" w:after="0" w:line="312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</w:pPr>
                  <w:r w:rsidRPr="00096AE6">
                    <w:rPr>
                      <w:rFonts w:ascii="Times New Roman" w:eastAsia="Calibri" w:hAnsi="Times New Roman" w:cs="Times New Roman"/>
                      <w:bCs/>
                      <w:color w:val="auto"/>
                      <w:sz w:val="20"/>
                      <w:szCs w:val="20"/>
                      <w:lang w:val="pl-PL"/>
                    </w:rPr>
                    <w:t>art. 6 ust. 1 lit. e RODO lub art. 9 ust. 2 lit. f RODO</w:t>
                  </w:r>
                </w:p>
              </w:tc>
            </w:tr>
          </w:tbl>
          <w:p w14:paraId="74437A53" w14:textId="291AA7CF" w:rsidR="00196DD1" w:rsidRPr="00096AE6" w:rsidRDefault="00196DD1" w:rsidP="001F4090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7C77FA" w:rsidRPr="00096AE6" w14:paraId="0AA47EEE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603FCCE6" w14:textId="0015E3FC" w:rsidR="007C77FA" w:rsidRPr="00096AE6" w:rsidRDefault="008078F4" w:rsidP="001F4090">
            <w:pPr>
              <w:pStyle w:val="Akapitzlist"/>
              <w:numPr>
                <w:ilvl w:val="0"/>
                <w:numId w:val="14"/>
              </w:numPr>
              <w:spacing w:before="120" w:after="120" w:line="312" w:lineRule="auto"/>
              <w:ind w:left="311" w:hanging="311"/>
              <w:contextualSpacing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lastRenderedPageBreak/>
              <w:t>Okres przechowywania danych osobowych</w:t>
            </w:r>
          </w:p>
        </w:tc>
      </w:tr>
      <w:tr w:rsidR="007C77FA" w:rsidRPr="00096AE6" w14:paraId="6ADA9605" w14:textId="77777777" w:rsidTr="001752FD">
        <w:tc>
          <w:tcPr>
            <w:tcW w:w="9586" w:type="dxa"/>
          </w:tcPr>
          <w:p w14:paraId="7969CC96" w14:textId="79F0983F" w:rsidR="00B7541A" w:rsidRPr="00096AE6" w:rsidRDefault="0043166F" w:rsidP="00EF697D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Dane będą przechowywane</w:t>
            </w:r>
            <w:r w:rsidR="00B7541A"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EF697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przez okres trwania rekrutacji, a następnie </w:t>
            </w:r>
            <w:r w:rsidR="00D211A8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po jej zakończeniu </w:t>
            </w:r>
            <w:r w:rsidR="00EF697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będą </w:t>
            </w:r>
            <w:r w:rsidR="00D211A8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niezwłocznie </w:t>
            </w:r>
            <w:r w:rsidR="00EF697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usuwane</w:t>
            </w:r>
            <w:r w:rsidR="00D015A2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, chyba że obowiązek ich przetwarzania będzie wynikał z obowiązujących przepisów prawa; w takich przypadkach czas przetwarzania będzie wskazany w tych przepisach</w:t>
            </w:r>
            <w:r w:rsidR="00EF697D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="00B7541A"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7C77FA" w:rsidRPr="00096AE6" w14:paraId="7DC41EE6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25104F6F" w14:textId="5F788891" w:rsidR="007C77FA" w:rsidRPr="00096AE6" w:rsidRDefault="00E52490" w:rsidP="001F4090">
            <w:pPr>
              <w:pStyle w:val="Akapitzlist"/>
              <w:numPr>
                <w:ilvl w:val="0"/>
                <w:numId w:val="14"/>
              </w:numPr>
              <w:spacing w:before="120" w:after="120" w:line="312" w:lineRule="auto"/>
              <w:ind w:left="311" w:hanging="311"/>
              <w:contextualSpacing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Odbiorcy danych osobowych</w:t>
            </w:r>
          </w:p>
        </w:tc>
      </w:tr>
      <w:tr w:rsidR="007C77FA" w:rsidRPr="00096AE6" w14:paraId="1BCBDB4B" w14:textId="77777777" w:rsidTr="001752FD">
        <w:tc>
          <w:tcPr>
            <w:tcW w:w="9586" w:type="dxa"/>
          </w:tcPr>
          <w:p w14:paraId="14567C39" w14:textId="77777777" w:rsidR="005C659E" w:rsidRPr="00096AE6" w:rsidRDefault="007848F8" w:rsidP="005F068C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</w:t>
            </w:r>
            <w:r w:rsidR="00E52490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ane osobowe 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mogą być</w:t>
            </w:r>
            <w:r w:rsidR="00E52490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przekazywane</w:t>
            </w:r>
            <w:r w:rsidR="005C659E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:</w:t>
            </w:r>
          </w:p>
          <w:p w14:paraId="1FFBCD7B" w14:textId="46558358" w:rsidR="00B7541A" w:rsidRPr="00096AE6" w:rsidRDefault="00B7541A" w:rsidP="005F068C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organom publicznym na podstawie obowiązujących przepisów prawa;</w:t>
            </w:r>
          </w:p>
          <w:p w14:paraId="4017898D" w14:textId="69E85707" w:rsidR="00E52490" w:rsidRPr="00096AE6" w:rsidRDefault="00E52490" w:rsidP="005F068C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miotom współpracującym z Instytutem na podstawie odpowiedniej umowy i po zastosowaniu odpowiednich środków organizacyjnych i technicznych służących ich zabezpieczeniu, w szczególności będą to:</w:t>
            </w:r>
          </w:p>
          <w:p w14:paraId="66C6FEF3" w14:textId="55F78363" w:rsidR="006A361F" w:rsidRDefault="006A361F" w:rsidP="005F068C">
            <w:pPr>
              <w:numPr>
                <w:ilvl w:val="0"/>
                <w:numId w:val="19"/>
              </w:numPr>
              <w:spacing w:after="0" w:line="312" w:lineRule="auto"/>
              <w:ind w:left="111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agencje rekrutacyjne (np. serwis Pracuj.pl); </w:t>
            </w:r>
          </w:p>
          <w:p w14:paraId="6204CE99" w14:textId="14D5BD2C" w:rsidR="00E52490" w:rsidRPr="00096AE6" w:rsidRDefault="00E52490" w:rsidP="005F068C">
            <w:pPr>
              <w:numPr>
                <w:ilvl w:val="0"/>
                <w:numId w:val="19"/>
              </w:numPr>
              <w:spacing w:after="0" w:line="312" w:lineRule="auto"/>
              <w:ind w:left="111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odmioty świadczące usługi: doradztwa prawnego, audytu, kurierskie lub pocztowe, księgowo-rozliczeniowe; </w:t>
            </w:r>
          </w:p>
          <w:p w14:paraId="7455D4A6" w14:textId="078EE688" w:rsidR="007C77FA" w:rsidRPr="00096AE6" w:rsidRDefault="00E52490" w:rsidP="005F068C">
            <w:pPr>
              <w:numPr>
                <w:ilvl w:val="0"/>
                <w:numId w:val="19"/>
              </w:numPr>
              <w:spacing w:after="0" w:line="312" w:lineRule="auto"/>
              <w:ind w:left="111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mioty będące dostawcami oprogramowania używanego do przetwarzania danych osobowych.</w:t>
            </w:r>
          </w:p>
        </w:tc>
      </w:tr>
      <w:tr w:rsidR="007C77FA" w:rsidRPr="00096AE6" w14:paraId="0529B95A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3BC81065" w14:textId="59A1918B" w:rsidR="007C77FA" w:rsidRPr="00096AE6" w:rsidRDefault="00E52490" w:rsidP="001F4090">
            <w:pPr>
              <w:pStyle w:val="Akapitzlist"/>
              <w:numPr>
                <w:ilvl w:val="0"/>
                <w:numId w:val="14"/>
              </w:numPr>
              <w:spacing w:before="120" w:after="120" w:line="312" w:lineRule="auto"/>
              <w:ind w:left="311" w:hanging="311"/>
              <w:contextualSpacing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Prawa podmiotów danych</w:t>
            </w:r>
          </w:p>
        </w:tc>
      </w:tr>
      <w:tr w:rsidR="00E52490" w:rsidRPr="00096AE6" w14:paraId="1F61A14B" w14:textId="77777777" w:rsidTr="001752FD">
        <w:tc>
          <w:tcPr>
            <w:tcW w:w="9586" w:type="dxa"/>
          </w:tcPr>
          <w:p w14:paraId="13AF1F75" w14:textId="77777777" w:rsidR="00E52490" w:rsidRPr="00096AE6" w:rsidRDefault="00E52490" w:rsidP="005F068C">
            <w:pPr>
              <w:spacing w:after="0" w:line="312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rzysługuje Panu/i prawo do:</w:t>
            </w:r>
          </w:p>
          <w:p w14:paraId="4056807B" w14:textId="3FBEAA72" w:rsidR="00E52490" w:rsidRPr="00096AE6" w:rsidRDefault="00E52490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ostępu do danych osobowych</w:t>
            </w:r>
            <w:r w:rsidR="008839CD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, w tym uzyskania ich kopii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;</w:t>
            </w:r>
          </w:p>
          <w:p w14:paraId="579EB78B" w14:textId="0D1AC764" w:rsidR="007227F9" w:rsidRPr="00096AE6" w:rsidRDefault="007227F9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sprostowania danych;</w:t>
            </w:r>
          </w:p>
          <w:p w14:paraId="7742D4C2" w14:textId="2BBB9DBA" w:rsidR="00E52490" w:rsidRPr="00096AE6" w:rsidRDefault="00E52490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usunięcia danych („prawo do bycia zapomnianym”);</w:t>
            </w:r>
          </w:p>
          <w:p w14:paraId="59E9128E" w14:textId="77777777" w:rsidR="00E52490" w:rsidRPr="00096AE6" w:rsidRDefault="00E52490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ograniczenia przetwarzania;</w:t>
            </w:r>
          </w:p>
          <w:p w14:paraId="1B86BB95" w14:textId="0A1DB798" w:rsidR="007227F9" w:rsidRPr="00096AE6" w:rsidRDefault="007227F9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ycofania zgody na przetwarzanie danych osobowych w dowolnym momencie bez wpływu na zgodność z prawem przetwarzania, którego dokonano na podstawie zgody przed jej cofnięciem;</w:t>
            </w:r>
          </w:p>
          <w:p w14:paraId="5D79C9FF" w14:textId="77777777" w:rsidR="00E52490" w:rsidRPr="00096AE6" w:rsidRDefault="00E52490" w:rsidP="005F068C">
            <w:pPr>
              <w:numPr>
                <w:ilvl w:val="0"/>
                <w:numId w:val="5"/>
              </w:numPr>
              <w:spacing w:after="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sprzeciwu wobec przetwarzania Pana/i danych.</w:t>
            </w:r>
          </w:p>
          <w:p w14:paraId="0A11A8EC" w14:textId="7F710AD8" w:rsidR="00E52490" w:rsidRPr="00096AE6" w:rsidRDefault="00E52490" w:rsidP="001F4090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 Pan/i prawo w dowolnym momencie wnieść sprzeciw - z przyczyn związanych z Pana/i szczególną sytuacją - wobec przetwarzania swoich danych osobowych opartego na art. 6 ust. 1 lit. e</w:t>
            </w:r>
            <w:r w:rsidR="009D3D42" w:rsidRPr="00096A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</w:t>
            </w:r>
            <w:r w:rsidRPr="00096A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O. Instytutowi nie wolno będzie już przetwarzać tych danych osobowych, chyba że wykaże on istnienie ważnych prawnie uzasadnionych podstaw do przetwarzania, nadrzędnych wobec Pana/i interesów, praw i wolności, lub podstaw do ustalenia, dochodzenia lub obrony roszczeń</w:t>
            </w:r>
          </w:p>
          <w:p w14:paraId="03564354" w14:textId="19B6A8CA" w:rsidR="00E52490" w:rsidRPr="00096AE6" w:rsidRDefault="007848F8" w:rsidP="001F4090">
            <w:pPr>
              <w:spacing w:before="120" w:after="120" w:line="312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odatkowo, j</w:t>
            </w:r>
            <w:r w:rsidR="00E52490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eśli uważa Pan/i, że dane osobowe nie są przetwarzane zgodnie z obowiązującymi przepisami, może Pan/i złożyć skargę do właściwego organu nadzorczego, którym jest Prezes Urzędu Ochrony Danych Osobowych 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br/>
            </w:r>
            <w:r w:rsidR="00E52490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(ul. Stawki 2, 00-193 Warszawa).</w:t>
            </w:r>
          </w:p>
        </w:tc>
      </w:tr>
      <w:tr w:rsidR="00E52490" w:rsidRPr="00096AE6" w14:paraId="5F671172" w14:textId="77777777" w:rsidTr="001752FD">
        <w:tc>
          <w:tcPr>
            <w:tcW w:w="9586" w:type="dxa"/>
            <w:shd w:val="clear" w:color="auto" w:fill="C1F0C7" w:themeFill="accent3" w:themeFillTint="33"/>
          </w:tcPr>
          <w:p w14:paraId="59F321DD" w14:textId="282B173B" w:rsidR="00E52490" w:rsidRPr="00096AE6" w:rsidRDefault="00E52490" w:rsidP="001F4090">
            <w:pPr>
              <w:pStyle w:val="Akapitzlist"/>
              <w:numPr>
                <w:ilvl w:val="0"/>
                <w:numId w:val="14"/>
              </w:numPr>
              <w:spacing w:before="120" w:after="120" w:line="312" w:lineRule="auto"/>
              <w:ind w:left="311" w:hanging="311"/>
              <w:contextualSpacing w:val="0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Inne istotne informacje</w:t>
            </w:r>
          </w:p>
        </w:tc>
      </w:tr>
      <w:tr w:rsidR="007848F8" w:rsidRPr="00096AE6" w14:paraId="786EF38F" w14:textId="77777777" w:rsidTr="001752FD">
        <w:tc>
          <w:tcPr>
            <w:tcW w:w="9586" w:type="dxa"/>
          </w:tcPr>
          <w:p w14:paraId="3D7624CF" w14:textId="0E7C8078" w:rsidR="007848F8" w:rsidRPr="00096AE6" w:rsidRDefault="00096AE6" w:rsidP="00781F7C">
            <w:pPr>
              <w:spacing w:before="120" w:after="12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odanie danych osobowych, które są niezbędne do wypełnienia przez Instytut obowiązków prawnych, jest obligatoryjne. Podanie pozostałych danych osobowych jest dobrowolne, ale niezbędne do prawidłowej realizacji </w:t>
            </w:r>
            <w:r w:rsidR="00D211A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rocesu rekrutacji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  <w:tr w:rsidR="007848F8" w:rsidRPr="00096AE6" w14:paraId="3E8EDC16" w14:textId="77777777" w:rsidTr="001752FD">
        <w:tc>
          <w:tcPr>
            <w:tcW w:w="9586" w:type="dxa"/>
          </w:tcPr>
          <w:p w14:paraId="21FC9D30" w14:textId="77777777" w:rsidR="007848F8" w:rsidRPr="00096AE6" w:rsidRDefault="007848F8" w:rsidP="008C2A95">
            <w:pPr>
              <w:spacing w:before="120" w:after="12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lastRenderedPageBreak/>
              <w:t xml:space="preserve">Pana/i dane osobowe, w ramach współpracy z innymi podmiotami, o której mowa wyżej, będą przekazywane </w:t>
            </w:r>
            <w:r w:rsidR="00096AE6"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co do zasady</w:t>
            </w: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na terytorium państw członkowskich Unii Europejskiej (zgodnie z RODO). </w:t>
            </w:r>
          </w:p>
          <w:p w14:paraId="58C2A709" w14:textId="4519FFDB" w:rsidR="00096AE6" w:rsidRPr="00096AE6" w:rsidRDefault="00442C39" w:rsidP="00442C3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ana/i dane osobowe, w związku z korzystaniem z oprogramowania Microsoft Corporation, będą przekazywane poza obszar EOG – do USA. Przekazywanie danych będzie odbywało się na podstawie decyzji stwierdzającej równoważny stopień ochrony danych osobowych (Microsoft Corporation wpisany jest na listę aktywnych członków Data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rivacy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Framework). </w:t>
            </w:r>
          </w:p>
        </w:tc>
      </w:tr>
      <w:tr w:rsidR="007848F8" w:rsidRPr="00096AE6" w14:paraId="3484FCAC" w14:textId="77777777" w:rsidTr="001752FD">
        <w:tc>
          <w:tcPr>
            <w:tcW w:w="9586" w:type="dxa"/>
          </w:tcPr>
          <w:p w14:paraId="0F7271D0" w14:textId="2CE30026" w:rsidR="007848F8" w:rsidRPr="00096AE6" w:rsidRDefault="007848F8" w:rsidP="00E14B6B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6AE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Instytut nie będzie podejmował decyzji, w tym decyzji będących wynikiem profilowania w rozumieniu RODO, w sposób zautomatyzowany w oparciu o Pana/i dane osobowe.</w:t>
            </w:r>
          </w:p>
        </w:tc>
      </w:tr>
    </w:tbl>
    <w:p w14:paraId="60E11836" w14:textId="77777777" w:rsidR="00E52490" w:rsidRPr="00096AE6" w:rsidRDefault="00E52490" w:rsidP="00E14B6B">
      <w:pPr>
        <w:spacing w:before="120" w:after="160" w:line="259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409BE23A" w14:textId="77777777" w:rsidR="00096AE6" w:rsidRPr="00096AE6" w:rsidRDefault="00096AE6" w:rsidP="00E14B6B">
      <w:pPr>
        <w:spacing w:before="120" w:after="160" w:line="259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03D22FFE" w14:textId="2114DFD9" w:rsidR="00096AE6" w:rsidRPr="00096AE6" w:rsidRDefault="00096AE6" w:rsidP="00096AE6">
      <w:pPr>
        <w:shd w:val="clear" w:color="auto" w:fill="FFFFFF"/>
        <w:spacing w:before="150" w:after="360" w:line="240" w:lineRule="auto"/>
        <w:jc w:val="center"/>
        <w:rPr>
          <w:rFonts w:ascii="Times New Roman" w:eastAsia="Times New Roman" w:hAnsi="Times New Roman" w:cs="Times New Roman"/>
          <w:b/>
          <w:bCs/>
          <w:lang w:val="pl-PL" w:eastAsia="pl-PL"/>
        </w:rPr>
      </w:pPr>
      <w:r w:rsidRPr="00096AE6"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Oświadczenie </w:t>
      </w:r>
      <w:r w:rsidR="00D211A8">
        <w:rPr>
          <w:rFonts w:ascii="Times New Roman" w:eastAsia="Times New Roman" w:hAnsi="Times New Roman" w:cs="Times New Roman"/>
          <w:b/>
          <w:bCs/>
          <w:lang w:val="pl-PL" w:eastAsia="pl-PL"/>
        </w:rPr>
        <w:t>kandydata</w:t>
      </w:r>
      <w:r>
        <w:rPr>
          <w:rFonts w:ascii="Times New Roman" w:eastAsia="Times New Roman" w:hAnsi="Times New Roman" w:cs="Times New Roman"/>
          <w:b/>
          <w:bCs/>
          <w:lang w:val="pl-PL" w:eastAsia="pl-PL"/>
        </w:rPr>
        <w:t xml:space="preserve"> </w:t>
      </w:r>
    </w:p>
    <w:p w14:paraId="3D24BB45" w14:textId="48302565" w:rsidR="00096AE6" w:rsidRPr="00096AE6" w:rsidRDefault="00096AE6" w:rsidP="00096AE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lang w:val="pl-PL" w:eastAsia="pl-PL"/>
        </w:rPr>
      </w:pPr>
      <w:r w:rsidRPr="00096AE6">
        <w:rPr>
          <w:rFonts w:ascii="Times New Roman" w:eastAsia="Times New Roman" w:hAnsi="Times New Roman" w:cs="Times New Roman"/>
          <w:lang w:val="pl-PL" w:eastAsia="pl-PL"/>
        </w:rPr>
        <w:t>Oświadczam, że zapoznałem/</w:t>
      </w:r>
      <w:proofErr w:type="spellStart"/>
      <w:r w:rsidRPr="00096AE6">
        <w:rPr>
          <w:rFonts w:ascii="Times New Roman" w:eastAsia="Times New Roman" w:hAnsi="Times New Roman" w:cs="Times New Roman"/>
          <w:lang w:val="pl-PL" w:eastAsia="pl-PL"/>
        </w:rPr>
        <w:t>am</w:t>
      </w:r>
      <w:proofErr w:type="spellEnd"/>
      <w:r w:rsidRPr="00096AE6">
        <w:rPr>
          <w:rFonts w:ascii="Times New Roman" w:eastAsia="Times New Roman" w:hAnsi="Times New Roman" w:cs="Times New Roman"/>
          <w:lang w:val="pl-PL" w:eastAsia="pl-PL"/>
        </w:rPr>
        <w:t xml:space="preserve"> się z treścią Klauzuli informacyjnej dla </w:t>
      </w:r>
      <w:r w:rsidR="00D211A8">
        <w:rPr>
          <w:rFonts w:ascii="Times New Roman" w:eastAsia="Times New Roman" w:hAnsi="Times New Roman" w:cs="Times New Roman"/>
          <w:lang w:val="pl-PL" w:eastAsia="pl-PL"/>
        </w:rPr>
        <w:t>kandydatów do pracy w</w:t>
      </w:r>
      <w:r w:rsidRPr="00096AE6">
        <w:rPr>
          <w:rFonts w:ascii="Times New Roman" w:eastAsia="Times New Roman" w:hAnsi="Times New Roman" w:cs="Times New Roman"/>
          <w:lang w:val="pl-PL" w:eastAsia="pl-PL"/>
        </w:rPr>
        <w:t xml:space="preserve"> IMiD. </w:t>
      </w:r>
    </w:p>
    <w:p w14:paraId="3A7359BE" w14:textId="77777777" w:rsidR="00096AE6" w:rsidRDefault="00096AE6" w:rsidP="00096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pl-PL" w:eastAsia="pl-PL"/>
        </w:rPr>
      </w:pPr>
    </w:p>
    <w:p w14:paraId="6257CD4A" w14:textId="77777777" w:rsidR="00AB29A7" w:rsidRPr="00096AE6" w:rsidRDefault="00AB29A7" w:rsidP="00096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6AE6" w:rsidRPr="00096AE6" w14:paraId="08663B08" w14:textId="77777777" w:rsidTr="00096AE6">
        <w:tc>
          <w:tcPr>
            <w:tcW w:w="3209" w:type="dxa"/>
          </w:tcPr>
          <w:p w14:paraId="429A8A7C" w14:textId="68B3BC69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sz w:val="20"/>
                <w:lang w:val="pl-PL"/>
              </w:rPr>
              <w:t>_____________________________</w:t>
            </w:r>
          </w:p>
        </w:tc>
        <w:tc>
          <w:tcPr>
            <w:tcW w:w="3209" w:type="dxa"/>
          </w:tcPr>
          <w:p w14:paraId="3DBF971B" w14:textId="0FB289CD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sz w:val="20"/>
                <w:lang w:val="pl-PL"/>
              </w:rPr>
              <w:t>_____________________________</w:t>
            </w:r>
          </w:p>
        </w:tc>
        <w:tc>
          <w:tcPr>
            <w:tcW w:w="3210" w:type="dxa"/>
          </w:tcPr>
          <w:p w14:paraId="7A14BB66" w14:textId="66AAFBCB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sz w:val="20"/>
                <w:lang w:val="pl-PL"/>
              </w:rPr>
              <w:t>_____________________________</w:t>
            </w:r>
          </w:p>
        </w:tc>
      </w:tr>
      <w:tr w:rsidR="00096AE6" w:rsidRPr="00096AE6" w14:paraId="6AE9EB3B" w14:textId="77777777" w:rsidTr="00096AE6">
        <w:tc>
          <w:tcPr>
            <w:tcW w:w="3209" w:type="dxa"/>
          </w:tcPr>
          <w:p w14:paraId="54F368DD" w14:textId="42AA2098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  <w:t>miejscowość</w:t>
            </w:r>
          </w:p>
        </w:tc>
        <w:tc>
          <w:tcPr>
            <w:tcW w:w="3209" w:type="dxa"/>
          </w:tcPr>
          <w:p w14:paraId="190AC0A7" w14:textId="62EE2FC1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  <w:t>data</w:t>
            </w:r>
          </w:p>
        </w:tc>
        <w:tc>
          <w:tcPr>
            <w:tcW w:w="3210" w:type="dxa"/>
          </w:tcPr>
          <w:p w14:paraId="4C8D7C64" w14:textId="5E0CD69E" w:rsidR="00096AE6" w:rsidRPr="00096AE6" w:rsidRDefault="00096AE6" w:rsidP="00096A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</w:pPr>
            <w:r w:rsidRPr="00096AE6">
              <w:rPr>
                <w:rFonts w:ascii="Times New Roman" w:hAnsi="Times New Roman" w:cs="Times New Roman"/>
                <w:i/>
                <w:iCs/>
                <w:sz w:val="20"/>
                <w:lang w:val="pl-PL"/>
              </w:rPr>
              <w:t>podpis</w:t>
            </w:r>
          </w:p>
        </w:tc>
      </w:tr>
      <w:tr w:rsidR="00096AE6" w:rsidRPr="00096AE6" w14:paraId="76717657" w14:textId="77777777" w:rsidTr="00096AE6">
        <w:tc>
          <w:tcPr>
            <w:tcW w:w="3209" w:type="dxa"/>
          </w:tcPr>
          <w:p w14:paraId="2AF22DA5" w14:textId="77777777" w:rsidR="00096AE6" w:rsidRPr="00096AE6" w:rsidRDefault="00096AE6" w:rsidP="00096AE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209" w:type="dxa"/>
          </w:tcPr>
          <w:p w14:paraId="27CDEC7C" w14:textId="77777777" w:rsidR="00096AE6" w:rsidRPr="00096AE6" w:rsidRDefault="00096AE6" w:rsidP="00096AE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3210" w:type="dxa"/>
          </w:tcPr>
          <w:p w14:paraId="21F606D9" w14:textId="77777777" w:rsidR="00096AE6" w:rsidRPr="00096AE6" w:rsidRDefault="00096AE6" w:rsidP="00096AE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0703EB94" w14:textId="77777777" w:rsidR="00096AE6" w:rsidRPr="00096AE6" w:rsidRDefault="00096AE6" w:rsidP="00096AE6">
      <w:pPr>
        <w:shd w:val="clear" w:color="auto" w:fill="FFFFFF"/>
        <w:spacing w:line="240" w:lineRule="auto"/>
        <w:rPr>
          <w:rFonts w:ascii="Times New Roman" w:hAnsi="Times New Roman" w:cs="Times New Roman"/>
          <w:sz w:val="20"/>
          <w:lang w:val="pl-PL"/>
        </w:rPr>
      </w:pPr>
    </w:p>
    <w:p w14:paraId="14278006" w14:textId="77777777" w:rsidR="00096AE6" w:rsidRPr="00096AE6" w:rsidRDefault="00096AE6" w:rsidP="00E14B6B">
      <w:pPr>
        <w:spacing w:before="120" w:after="160" w:line="259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sectPr w:rsidR="00096AE6" w:rsidRPr="00096AE6" w:rsidSect="001F4090">
      <w:footerReference w:type="default" r:id="rId10"/>
      <w:pgSz w:w="11906" w:h="16838"/>
      <w:pgMar w:top="1134" w:right="1134" w:bottom="1134" w:left="1134" w:header="142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A449" w14:textId="77777777" w:rsidR="00341A84" w:rsidRDefault="00341A84" w:rsidP="008F5BD0">
      <w:pPr>
        <w:spacing w:after="0" w:line="240" w:lineRule="auto"/>
      </w:pPr>
      <w:r>
        <w:separator/>
      </w:r>
    </w:p>
  </w:endnote>
  <w:endnote w:type="continuationSeparator" w:id="0">
    <w:p w14:paraId="282DAD45" w14:textId="77777777" w:rsidR="00341A84" w:rsidRDefault="00341A84" w:rsidP="008F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iCs/>
      </w:rPr>
      <w:id w:val="124190555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Content>
          <w:p w14:paraId="4C2F5497" w14:textId="4565C8D7" w:rsidR="00026285" w:rsidRPr="00026285" w:rsidRDefault="00026285" w:rsidP="00026285">
            <w:pPr>
              <w:pStyle w:val="Stopka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6285">
              <w:rPr>
                <w:rFonts w:ascii="Times New Roman" w:hAnsi="Times New Roman" w:cs="Times New Roman"/>
                <w:i/>
                <w:iCs/>
                <w:lang w:val="pl-PL"/>
              </w:rPr>
              <w:t xml:space="preserve">Strona </w: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</w:rPr>
              <w:instrText>PAGE</w:instrTex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2</w: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026285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z </w: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</w:rPr>
              <w:instrText>NUMPAGES</w:instrTex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2</w:t>
            </w:r>
            <w:r w:rsidRPr="000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48B5" w14:textId="77777777" w:rsidR="00341A84" w:rsidRDefault="00341A84" w:rsidP="008F5BD0">
      <w:pPr>
        <w:spacing w:after="0" w:line="240" w:lineRule="auto"/>
      </w:pPr>
      <w:r>
        <w:separator/>
      </w:r>
    </w:p>
  </w:footnote>
  <w:footnote w:type="continuationSeparator" w:id="0">
    <w:p w14:paraId="3BDB0A2E" w14:textId="77777777" w:rsidR="00341A84" w:rsidRDefault="00341A84" w:rsidP="008F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DBC"/>
    <w:multiLevelType w:val="hybridMultilevel"/>
    <w:tmpl w:val="8732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D5B"/>
    <w:multiLevelType w:val="multilevel"/>
    <w:tmpl w:val="3C644DD8"/>
    <w:lvl w:ilvl="0">
      <w:start w:val="1"/>
      <w:numFmt w:val="lowerLetter"/>
      <w:lvlText w:val="%1)"/>
      <w:lvlJc w:val="left"/>
      <w:pPr>
        <w:tabs>
          <w:tab w:val="num" w:pos="5"/>
        </w:tabs>
        <w:ind w:left="725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9"/>
        </w:tabs>
        <w:ind w:left="569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9"/>
        </w:tabs>
        <w:ind w:left="6419" w:hanging="360"/>
      </w:pPr>
      <w:rPr>
        <w:rFonts w:cs="Times New Roman"/>
      </w:rPr>
    </w:lvl>
  </w:abstractNum>
  <w:abstractNum w:abstractNumId="2" w15:restartNumberingAfterBreak="0">
    <w:nsid w:val="0EA32CFE"/>
    <w:multiLevelType w:val="hybridMultilevel"/>
    <w:tmpl w:val="10B65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AC3"/>
    <w:multiLevelType w:val="hybridMultilevel"/>
    <w:tmpl w:val="3A5067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696A"/>
    <w:multiLevelType w:val="hybridMultilevel"/>
    <w:tmpl w:val="B2F29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1C6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2DDA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6" w15:restartNumberingAfterBreak="0">
    <w:nsid w:val="2FE514B7"/>
    <w:multiLevelType w:val="hybridMultilevel"/>
    <w:tmpl w:val="F25E88EE"/>
    <w:lvl w:ilvl="0" w:tplc="305CC2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23A0"/>
    <w:multiLevelType w:val="hybridMultilevel"/>
    <w:tmpl w:val="B49A12F2"/>
    <w:lvl w:ilvl="0" w:tplc="32AE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136E2"/>
    <w:multiLevelType w:val="multilevel"/>
    <w:tmpl w:val="B0982BB6"/>
    <w:styleLink w:val="Legislacyjny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lvlText w:val="-"/>
      <w:lvlJc w:val="left"/>
      <w:pPr>
        <w:ind w:left="1361" w:hanging="3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none"/>
      <w:lvlText w:val="--"/>
      <w:lvlJc w:val="left"/>
      <w:pPr>
        <w:ind w:left="1701" w:hanging="3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--"/>
      <w:lvlJc w:val="left"/>
      <w:pPr>
        <w:ind w:left="2155" w:hanging="454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7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00" w:hanging="360"/>
      </w:pPr>
      <w:rPr>
        <w:rFonts w:hint="default"/>
      </w:rPr>
    </w:lvl>
  </w:abstractNum>
  <w:abstractNum w:abstractNumId="9" w15:restartNumberingAfterBreak="0">
    <w:nsid w:val="4AD10393"/>
    <w:multiLevelType w:val="hybridMultilevel"/>
    <w:tmpl w:val="7924E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6936"/>
    <w:multiLevelType w:val="hybridMultilevel"/>
    <w:tmpl w:val="35CA10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A637D"/>
    <w:multiLevelType w:val="hybridMultilevel"/>
    <w:tmpl w:val="AC18AAF6"/>
    <w:lvl w:ilvl="0" w:tplc="1766ED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AA63B5"/>
    <w:multiLevelType w:val="hybridMultilevel"/>
    <w:tmpl w:val="942E4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92DDC"/>
    <w:multiLevelType w:val="multilevel"/>
    <w:tmpl w:val="1CCE5F1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A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ind w:left="1019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  <w:rPr>
        <w:rFonts w:cs="Times New Roman"/>
      </w:rPr>
    </w:lvl>
  </w:abstractNum>
  <w:abstractNum w:abstractNumId="14" w15:restartNumberingAfterBreak="0">
    <w:nsid w:val="62D678BA"/>
    <w:multiLevelType w:val="hybridMultilevel"/>
    <w:tmpl w:val="0CF4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F0C22"/>
    <w:multiLevelType w:val="hybridMultilevel"/>
    <w:tmpl w:val="3A50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F4051"/>
    <w:multiLevelType w:val="hybridMultilevel"/>
    <w:tmpl w:val="35CA1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3FD0"/>
    <w:multiLevelType w:val="hybridMultilevel"/>
    <w:tmpl w:val="5FBA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17C4"/>
    <w:multiLevelType w:val="hybridMultilevel"/>
    <w:tmpl w:val="DDEE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29789">
    <w:abstractNumId w:val="8"/>
  </w:num>
  <w:num w:numId="2" w16cid:durableId="390276017">
    <w:abstractNumId w:val="13"/>
  </w:num>
  <w:num w:numId="3" w16cid:durableId="1956667358">
    <w:abstractNumId w:val="1"/>
  </w:num>
  <w:num w:numId="4" w16cid:durableId="376318930">
    <w:abstractNumId w:val="0"/>
  </w:num>
  <w:num w:numId="5" w16cid:durableId="1481456378">
    <w:abstractNumId w:val="12"/>
  </w:num>
  <w:num w:numId="6" w16cid:durableId="693463579">
    <w:abstractNumId w:val="15"/>
  </w:num>
  <w:num w:numId="7" w16cid:durableId="306055897">
    <w:abstractNumId w:val="3"/>
  </w:num>
  <w:num w:numId="8" w16cid:durableId="947082666">
    <w:abstractNumId w:val="5"/>
  </w:num>
  <w:num w:numId="9" w16cid:durableId="1779983437">
    <w:abstractNumId w:val="7"/>
  </w:num>
  <w:num w:numId="10" w16cid:durableId="615480512">
    <w:abstractNumId w:val="6"/>
  </w:num>
  <w:num w:numId="11" w16cid:durableId="849295596">
    <w:abstractNumId w:val="14"/>
  </w:num>
  <w:num w:numId="12" w16cid:durableId="17242894">
    <w:abstractNumId w:val="11"/>
  </w:num>
  <w:num w:numId="13" w16cid:durableId="544099535">
    <w:abstractNumId w:val="18"/>
  </w:num>
  <w:num w:numId="14" w16cid:durableId="1844857081">
    <w:abstractNumId w:val="17"/>
  </w:num>
  <w:num w:numId="15" w16cid:durableId="1187253358">
    <w:abstractNumId w:val="4"/>
  </w:num>
  <w:num w:numId="16" w16cid:durableId="1321277480">
    <w:abstractNumId w:val="16"/>
  </w:num>
  <w:num w:numId="17" w16cid:durableId="265425118">
    <w:abstractNumId w:val="10"/>
  </w:num>
  <w:num w:numId="18" w16cid:durableId="930941039">
    <w:abstractNumId w:val="9"/>
  </w:num>
  <w:num w:numId="19" w16cid:durableId="96377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A9"/>
    <w:rsid w:val="00026285"/>
    <w:rsid w:val="00047FED"/>
    <w:rsid w:val="0006246C"/>
    <w:rsid w:val="0006728D"/>
    <w:rsid w:val="00096AE6"/>
    <w:rsid w:val="000D0F14"/>
    <w:rsid w:val="00115B02"/>
    <w:rsid w:val="00123D7C"/>
    <w:rsid w:val="00141A2C"/>
    <w:rsid w:val="001752FD"/>
    <w:rsid w:val="00180863"/>
    <w:rsid w:val="00194DB9"/>
    <w:rsid w:val="00196DD1"/>
    <w:rsid w:val="001D2151"/>
    <w:rsid w:val="001D24AC"/>
    <w:rsid w:val="001F4090"/>
    <w:rsid w:val="001F700F"/>
    <w:rsid w:val="002136FD"/>
    <w:rsid w:val="0024445A"/>
    <w:rsid w:val="00253C7E"/>
    <w:rsid w:val="002A20AF"/>
    <w:rsid w:val="002C27D8"/>
    <w:rsid w:val="002D6B36"/>
    <w:rsid w:val="002E6E6C"/>
    <w:rsid w:val="0032618F"/>
    <w:rsid w:val="00341A84"/>
    <w:rsid w:val="003472FE"/>
    <w:rsid w:val="00350875"/>
    <w:rsid w:val="0035753A"/>
    <w:rsid w:val="003808FE"/>
    <w:rsid w:val="003873A3"/>
    <w:rsid w:val="0039736E"/>
    <w:rsid w:val="003A755D"/>
    <w:rsid w:val="003B3FB5"/>
    <w:rsid w:val="003E2A79"/>
    <w:rsid w:val="003E34D4"/>
    <w:rsid w:val="00401A00"/>
    <w:rsid w:val="00405C30"/>
    <w:rsid w:val="00406FDD"/>
    <w:rsid w:val="00421757"/>
    <w:rsid w:val="0043166F"/>
    <w:rsid w:val="0043429F"/>
    <w:rsid w:val="00442C39"/>
    <w:rsid w:val="00493CAE"/>
    <w:rsid w:val="004F0886"/>
    <w:rsid w:val="005343E6"/>
    <w:rsid w:val="0053737C"/>
    <w:rsid w:val="00582132"/>
    <w:rsid w:val="005C659E"/>
    <w:rsid w:val="005E0A40"/>
    <w:rsid w:val="005E322F"/>
    <w:rsid w:val="005E6318"/>
    <w:rsid w:val="005F068C"/>
    <w:rsid w:val="00604657"/>
    <w:rsid w:val="00614EE6"/>
    <w:rsid w:val="00637B26"/>
    <w:rsid w:val="0064226E"/>
    <w:rsid w:val="00680262"/>
    <w:rsid w:val="00694A61"/>
    <w:rsid w:val="006A361F"/>
    <w:rsid w:val="006A6984"/>
    <w:rsid w:val="00712462"/>
    <w:rsid w:val="007227F9"/>
    <w:rsid w:val="00736E5B"/>
    <w:rsid w:val="00736FEC"/>
    <w:rsid w:val="007543BC"/>
    <w:rsid w:val="00765A4F"/>
    <w:rsid w:val="00781B35"/>
    <w:rsid w:val="00781F7C"/>
    <w:rsid w:val="007848F8"/>
    <w:rsid w:val="007A693B"/>
    <w:rsid w:val="007B4636"/>
    <w:rsid w:val="007C77FA"/>
    <w:rsid w:val="007F653C"/>
    <w:rsid w:val="0080714F"/>
    <w:rsid w:val="008078F4"/>
    <w:rsid w:val="0083441E"/>
    <w:rsid w:val="008429A9"/>
    <w:rsid w:val="00854276"/>
    <w:rsid w:val="00856F96"/>
    <w:rsid w:val="00867F22"/>
    <w:rsid w:val="00874070"/>
    <w:rsid w:val="008839CD"/>
    <w:rsid w:val="00892AB6"/>
    <w:rsid w:val="008A00A7"/>
    <w:rsid w:val="008C2A95"/>
    <w:rsid w:val="008F5BD0"/>
    <w:rsid w:val="00922502"/>
    <w:rsid w:val="00937E8F"/>
    <w:rsid w:val="0094125F"/>
    <w:rsid w:val="00946181"/>
    <w:rsid w:val="0098525E"/>
    <w:rsid w:val="00994132"/>
    <w:rsid w:val="009A67B5"/>
    <w:rsid w:val="009D3D42"/>
    <w:rsid w:val="009D6852"/>
    <w:rsid w:val="00A137CF"/>
    <w:rsid w:val="00A562B7"/>
    <w:rsid w:val="00A93073"/>
    <w:rsid w:val="00AB29A7"/>
    <w:rsid w:val="00AF28B5"/>
    <w:rsid w:val="00B41A17"/>
    <w:rsid w:val="00B621A7"/>
    <w:rsid w:val="00B7541A"/>
    <w:rsid w:val="00BB1228"/>
    <w:rsid w:val="00BE18C7"/>
    <w:rsid w:val="00BE5727"/>
    <w:rsid w:val="00BF1B73"/>
    <w:rsid w:val="00CA7753"/>
    <w:rsid w:val="00CB5BBE"/>
    <w:rsid w:val="00CE0459"/>
    <w:rsid w:val="00CF22A1"/>
    <w:rsid w:val="00D00EC3"/>
    <w:rsid w:val="00D015A2"/>
    <w:rsid w:val="00D07069"/>
    <w:rsid w:val="00D07A50"/>
    <w:rsid w:val="00D211A8"/>
    <w:rsid w:val="00D240F7"/>
    <w:rsid w:val="00D250BB"/>
    <w:rsid w:val="00D30954"/>
    <w:rsid w:val="00D34E74"/>
    <w:rsid w:val="00D51609"/>
    <w:rsid w:val="00D51EAD"/>
    <w:rsid w:val="00D541DD"/>
    <w:rsid w:val="00D629B5"/>
    <w:rsid w:val="00D6688C"/>
    <w:rsid w:val="00D67F70"/>
    <w:rsid w:val="00D93307"/>
    <w:rsid w:val="00DD2373"/>
    <w:rsid w:val="00DE7904"/>
    <w:rsid w:val="00E14B6B"/>
    <w:rsid w:val="00E21576"/>
    <w:rsid w:val="00E22CB3"/>
    <w:rsid w:val="00E33673"/>
    <w:rsid w:val="00E357F9"/>
    <w:rsid w:val="00E4212B"/>
    <w:rsid w:val="00E52490"/>
    <w:rsid w:val="00E52AB3"/>
    <w:rsid w:val="00E66901"/>
    <w:rsid w:val="00E76B6B"/>
    <w:rsid w:val="00EC0190"/>
    <w:rsid w:val="00EE121A"/>
    <w:rsid w:val="00EF209B"/>
    <w:rsid w:val="00EF697D"/>
    <w:rsid w:val="00F11932"/>
    <w:rsid w:val="00F8727B"/>
    <w:rsid w:val="00F91027"/>
    <w:rsid w:val="00FE1FED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6853"/>
  <w15:chartTrackingRefBased/>
  <w15:docId w15:val="{3298F4FD-9279-494E-B54D-78F29388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312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132"/>
    <w:pPr>
      <w:spacing w:after="200" w:line="276" w:lineRule="auto"/>
      <w:ind w:firstLine="0"/>
      <w:jc w:val="left"/>
    </w:pPr>
    <w:rPr>
      <w:rFonts w:asciiTheme="minorHAnsi" w:hAnsiTheme="minorHAnsi"/>
      <w:color w:val="00000A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2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2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2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2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2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2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2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2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acza">
    <w:name w:val="Badacza"/>
    <w:basedOn w:val="Normalny"/>
    <w:link w:val="BadaczaZnak"/>
    <w:autoRedefine/>
    <w:qFormat/>
    <w:rsid w:val="00AF28B5"/>
    <w:pPr>
      <w:tabs>
        <w:tab w:val="left" w:pos="-720"/>
      </w:tabs>
      <w:spacing w:after="0" w:line="240" w:lineRule="auto"/>
    </w:pPr>
    <w:rPr>
      <w:i/>
      <w:lang w:eastAsia="de-DE"/>
    </w:rPr>
  </w:style>
  <w:style w:type="character" w:customStyle="1" w:styleId="BadaczaZnak">
    <w:name w:val="Badacza Znak"/>
    <w:basedOn w:val="Domylnaczcionkaakapitu"/>
    <w:link w:val="Badacza"/>
    <w:rsid w:val="00AF28B5"/>
    <w:rPr>
      <w:rFonts w:asciiTheme="minorHAnsi" w:hAnsiTheme="minorHAnsi"/>
      <w:i/>
      <w:lang w:val="en-US" w:eastAsia="de-DE"/>
    </w:rPr>
  </w:style>
  <w:style w:type="character" w:customStyle="1" w:styleId="Sd">
    <w:name w:val="Sąd"/>
    <w:basedOn w:val="Domylnaczcionkaakapitu"/>
    <w:uiPriority w:val="1"/>
    <w:rsid w:val="00AF28B5"/>
    <w:rPr>
      <w:rFonts w:ascii="Times New Roman" w:hAnsi="Times New Roman"/>
      <w:b/>
      <w:sz w:val="22"/>
    </w:rPr>
  </w:style>
  <w:style w:type="character" w:customStyle="1" w:styleId="Normalnydoszablonu">
    <w:name w:val="Normalny do szablonu"/>
    <w:basedOn w:val="Domylnaczcionkaakapitu"/>
    <w:uiPriority w:val="1"/>
    <w:rsid w:val="00AF28B5"/>
    <w:rPr>
      <w:rFonts w:ascii="Times New Roman" w:hAnsi="Times New Roman"/>
      <w:color w:val="auto"/>
      <w:sz w:val="22"/>
    </w:rPr>
  </w:style>
  <w:style w:type="numbering" w:customStyle="1" w:styleId="Legislacyjny">
    <w:name w:val="Legislacyjny"/>
    <w:uiPriority w:val="99"/>
    <w:rsid w:val="00604657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2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2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29A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29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29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29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29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29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29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2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2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29A9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29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29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29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29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29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2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29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29A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8F5BD0"/>
    <w:pPr>
      <w:spacing w:after="0" w:line="240" w:lineRule="auto"/>
      <w:ind w:firstLine="0"/>
      <w:jc w:val="left"/>
    </w:pPr>
    <w:rPr>
      <w:rFonts w:ascii="Garamond" w:eastAsia="Calibri" w:hAnsi="Garamond" w:cs="Garamond"/>
      <w:color w:val="000000"/>
      <w:kern w:val="0"/>
      <w:sz w:val="24"/>
      <w:szCs w:val="24"/>
      <w14:ligatures w14:val="none"/>
    </w:rPr>
  </w:style>
  <w:style w:type="table" w:styleId="Tabelasiatki4akcent6">
    <w:name w:val="Grid Table 4 Accent 6"/>
    <w:basedOn w:val="Standardowy"/>
    <w:uiPriority w:val="49"/>
    <w:rsid w:val="008F5BD0"/>
    <w:pPr>
      <w:spacing w:after="0" w:line="240" w:lineRule="auto"/>
      <w:ind w:firstLine="0"/>
      <w:jc w:val="left"/>
    </w:pPr>
    <w:rPr>
      <w:rFonts w:asciiTheme="minorHAnsi" w:hAnsiTheme="minorHAnsi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F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BD0"/>
    <w:rPr>
      <w:rFonts w:asciiTheme="minorHAnsi" w:hAnsiTheme="minorHAnsi"/>
      <w:color w:val="00000A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BD0"/>
    <w:rPr>
      <w:rFonts w:asciiTheme="minorHAnsi" w:hAnsiTheme="minorHAnsi"/>
      <w:color w:val="00000A"/>
      <w:kern w:val="0"/>
      <w:lang w:val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B5"/>
    <w:pPr>
      <w:spacing w:after="0" w:line="240" w:lineRule="auto"/>
      <w:jc w:val="both"/>
    </w:pPr>
    <w:rPr>
      <w:rFonts w:ascii="Cambria" w:hAnsi="Cambria"/>
      <w:color w:val="auto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B5"/>
    <w:rPr>
      <w:rFonts w:ascii="Cambria" w:hAnsi="Cambria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7B5"/>
    <w:rPr>
      <w:sz w:val="16"/>
      <w:szCs w:val="16"/>
    </w:rPr>
  </w:style>
  <w:style w:type="table" w:styleId="Tabelalisty4akcent1">
    <w:name w:val="List Table 4 Accent 1"/>
    <w:basedOn w:val="Standardowy"/>
    <w:uiPriority w:val="49"/>
    <w:rsid w:val="001D24A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194DB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D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0FD8-B0C4-4D54-BB18-1928E6F7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Karolina Wolff-Morawska</cp:lastModifiedBy>
  <cp:revision>2</cp:revision>
  <dcterms:created xsi:type="dcterms:W3CDTF">2025-10-31T13:15:00Z</dcterms:created>
  <dcterms:modified xsi:type="dcterms:W3CDTF">2025-10-31T13:15:00Z</dcterms:modified>
</cp:coreProperties>
</file>